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F5" w:rsidRDefault="009F7427" w:rsidP="004D3E91">
      <w:pPr>
        <w:jc w:val="left"/>
        <w:rPr>
          <w:rFonts w:asciiTheme="majorEastAsia" w:eastAsiaTheme="majorEastAsia" w:hAnsiTheme="majorEastAsia"/>
          <w:b/>
          <w:szCs w:val="22"/>
        </w:rPr>
      </w:pPr>
      <w:r>
        <w:rPr>
          <w:rFonts w:asciiTheme="majorEastAsia" w:eastAsiaTheme="majorEastAsia" w:hAnsiTheme="majorEastAsia" w:hint="eastAsia"/>
          <w:b/>
          <w:szCs w:val="22"/>
        </w:rPr>
        <w:t>様式６</w:t>
      </w:r>
    </w:p>
    <w:p w:rsidR="006F18A2" w:rsidRDefault="0026232B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8.25pt;width:305.25pt;height:63pt;z-index:251658240">
            <v:textbox inset="5.85pt,.7pt,5.85pt,.7pt">
              <w:txbxContent>
                <w:p w:rsidR="00D04563" w:rsidRPr="00D04563" w:rsidRDefault="005A6E3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送信先</w:t>
                  </w:r>
                  <w:r w:rsidR="007B4D1D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D71BCE">
                    <w:rPr>
                      <w:rFonts w:asciiTheme="majorEastAsia" w:eastAsiaTheme="majorEastAsia" w:hAnsiTheme="majorEastAsia" w:hint="eastAsia"/>
                    </w:rPr>
                    <w:t>：神奈川県 農業振興課 普及グループ</w:t>
                  </w:r>
                  <w:r w:rsidR="00BE1499">
                    <w:rPr>
                      <w:rFonts w:asciiTheme="majorEastAsia" w:eastAsiaTheme="majorEastAsia" w:hAnsiTheme="majorEastAsia" w:hint="eastAsia"/>
                    </w:rPr>
                    <w:t xml:space="preserve">　二村</w:t>
                  </w:r>
                  <w:r w:rsidR="00914EB5">
                    <w:rPr>
                      <w:rFonts w:asciiTheme="majorEastAsia" w:eastAsiaTheme="majorEastAsia" w:hAnsiTheme="majorEastAsia" w:hint="eastAsia"/>
                    </w:rPr>
                    <w:t>宛て</w:t>
                  </w:r>
                </w:p>
                <w:p w:rsidR="00892233" w:rsidRPr="008F48CB" w:rsidRDefault="007B4D1D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電子ﾒｰﾙ</w:t>
                  </w:r>
                  <w:r w:rsidR="00316131">
                    <w:rPr>
                      <w:rFonts w:asciiTheme="majorEastAsia" w:eastAsiaTheme="majorEastAsia" w:hAnsiTheme="majorEastAsia" w:hint="eastAsia"/>
                    </w:rPr>
                    <w:t>：</w:t>
                  </w:r>
                  <w:hyperlink r:id="rId7" w:history="1">
                    <w:r w:rsidRPr="007B4D1D">
                      <w:rPr>
                        <w:rStyle w:val="a9"/>
                        <w:rFonts w:asciiTheme="majorEastAsia" w:eastAsiaTheme="majorEastAsia" w:hAnsiTheme="majorEastAsia"/>
                        <w:color w:val="auto"/>
                        <w:u w:val="none"/>
                      </w:rPr>
                      <w:t>noushinhukyug.tb8x</w:t>
                    </w:r>
                    <w:r w:rsidR="00892233" w:rsidRPr="007B4D1D">
                      <w:rPr>
                        <w:rStyle w:val="a9"/>
                        <w:rFonts w:asciiTheme="majorEastAsia" w:eastAsiaTheme="majorEastAsia" w:hAnsiTheme="majorEastAsia"/>
                        <w:color w:val="auto"/>
                        <w:u w:val="none"/>
                      </w:rPr>
                      <w:t>@pref.kanagawa.</w:t>
                    </w:r>
                    <w:r w:rsidR="00C942AC">
                      <w:rPr>
                        <w:rStyle w:val="a9"/>
                        <w:rFonts w:asciiTheme="majorEastAsia" w:eastAsiaTheme="majorEastAsia" w:hAnsiTheme="majorEastAsia" w:hint="eastAsia"/>
                        <w:color w:val="auto"/>
                        <w:u w:val="none"/>
                      </w:rPr>
                      <w:t>lg.</w:t>
                    </w:r>
                    <w:r w:rsidR="00892233" w:rsidRPr="007B4D1D">
                      <w:rPr>
                        <w:rStyle w:val="a9"/>
                        <w:rFonts w:asciiTheme="majorEastAsia" w:eastAsiaTheme="majorEastAsia" w:hAnsiTheme="majorEastAsia"/>
                        <w:color w:val="auto"/>
                        <w:u w:val="none"/>
                      </w:rPr>
                      <w:t>jp</w:t>
                    </w:r>
                  </w:hyperlink>
                </w:p>
                <w:p w:rsidR="00D04563" w:rsidRPr="00D04563" w:rsidRDefault="00316131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ﾌｧｸｼﾐﾘ</w:t>
                  </w:r>
                  <w:r w:rsidR="007B4D1D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5A6E35">
                    <w:rPr>
                      <w:rFonts w:asciiTheme="majorEastAsia" w:eastAsiaTheme="majorEastAsia" w:hAnsiTheme="majorEastAsia" w:hint="eastAsia"/>
                    </w:rPr>
                    <w:t>：(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０４５</w:t>
                  </w:r>
                  <w:r w:rsidR="005A6E35">
                    <w:rPr>
                      <w:rFonts w:asciiTheme="majorEastAsia" w:eastAsiaTheme="majorEastAsia" w:hAnsiTheme="majorEastAsia"/>
                    </w:rPr>
                    <w:t>)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２１０－８８５１</w:t>
                  </w:r>
                </w:p>
              </w:txbxContent>
            </v:textbox>
          </v:shape>
        </w:pict>
      </w:r>
    </w:p>
    <w:p w:rsidR="004D3E91" w:rsidRDefault="004D3E91" w:rsidP="004D3E91">
      <w:pPr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6F18A2" w:rsidP="006F18A2">
      <w:pPr>
        <w:wordWrap w:val="0"/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892233" w:rsidRDefault="00892233" w:rsidP="00892233">
      <w:pPr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5A6E35" w:rsidRDefault="005A6E35" w:rsidP="00892233">
      <w:pPr>
        <w:overflowPunct w:val="0"/>
        <w:spacing w:line="252" w:lineRule="exact"/>
        <w:jc w:val="right"/>
        <w:textAlignment w:val="baseline"/>
        <w:rPr>
          <w:rFonts w:cs="ＭＳ 明朝"/>
          <w:color w:val="000000"/>
          <w:kern w:val="0"/>
          <w:sz w:val="21"/>
          <w:szCs w:val="21"/>
        </w:rPr>
      </w:pPr>
    </w:p>
    <w:p w:rsidR="006F18A2" w:rsidRDefault="005A6E35" w:rsidP="00404C23">
      <w:pPr>
        <w:jc w:val="right"/>
        <w:rPr>
          <w:rFonts w:ascii="ＭＳ ゴシック" w:eastAsia="ＭＳ ゴシック" w:hAnsi="ＭＳ ゴシック" w:cs="ＭＳ 明朝"/>
          <w:color w:val="000000"/>
          <w:kern w:val="0"/>
          <w:szCs w:val="22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2"/>
          <w:u w:val="single"/>
        </w:rPr>
        <w:t>作成年月日：令和</w:t>
      </w:r>
      <w:r w:rsidR="00027629">
        <w:rPr>
          <w:rFonts w:ascii="ＭＳ ゴシック" w:eastAsia="ＭＳ ゴシック" w:hAnsi="ＭＳ ゴシック" w:cs="ＭＳ 明朝" w:hint="eastAsia"/>
          <w:color w:val="000000"/>
          <w:kern w:val="0"/>
          <w:szCs w:val="22"/>
          <w:u w:val="single"/>
        </w:rPr>
        <w:t xml:space="preserve">　　</w:t>
      </w:r>
      <w:r w:rsidR="00404C23" w:rsidRPr="00404C23">
        <w:rPr>
          <w:rFonts w:ascii="ＭＳ ゴシック" w:eastAsia="ＭＳ ゴシック" w:hAnsi="ＭＳ ゴシック" w:cs="ＭＳ 明朝"/>
          <w:color w:val="000000"/>
          <w:kern w:val="0"/>
          <w:szCs w:val="22"/>
          <w:u w:val="single"/>
        </w:rPr>
        <w:t>年　　月　　日</w:t>
      </w:r>
    </w:p>
    <w:p w:rsidR="00404C23" w:rsidRPr="00404C23" w:rsidRDefault="00404C23" w:rsidP="00404C23">
      <w:pPr>
        <w:jc w:val="right"/>
        <w:rPr>
          <w:rFonts w:ascii="ＭＳ ゴシック" w:eastAsia="ＭＳ ゴシック" w:hAnsi="ＭＳ ゴシック"/>
          <w:szCs w:val="22"/>
          <w:u w:val="single"/>
        </w:rPr>
      </w:pPr>
    </w:p>
    <w:p w:rsidR="005905CB" w:rsidRDefault="005905CB" w:rsidP="005905CB">
      <w:pPr>
        <w:suppressAutoHyphens/>
        <w:kinsoku w:val="0"/>
        <w:autoSpaceDE w:val="0"/>
        <w:autoSpaceDN w:val="0"/>
        <w:snapToGrid w:val="0"/>
        <w:jc w:val="center"/>
        <w:rPr>
          <w:sz w:val="24"/>
        </w:rPr>
      </w:pPr>
    </w:p>
    <w:p w:rsidR="007943F5" w:rsidRPr="002C6E75" w:rsidRDefault="0026232B" w:rsidP="005905CB">
      <w:pPr>
        <w:suppressAutoHyphens/>
        <w:kinsoku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６</w:t>
      </w:r>
      <w:bookmarkStart w:id="0" w:name="_GoBack"/>
      <w:bookmarkEnd w:id="0"/>
      <w:r w:rsidR="005905CB" w:rsidRPr="002C6E75">
        <w:rPr>
          <w:rFonts w:asciiTheme="minorEastAsia" w:eastAsiaTheme="minorEastAsia" w:hAnsiTheme="minorEastAsia" w:hint="eastAsia"/>
          <w:sz w:val="24"/>
        </w:rPr>
        <w:t>年度女性農業者イメージアップ支援ウェブサイト運営事業</w:t>
      </w:r>
      <w:r w:rsidR="00D04563" w:rsidRPr="002C6E75">
        <w:rPr>
          <w:rFonts w:asciiTheme="minorEastAsia" w:eastAsiaTheme="minorEastAsia" w:hAnsiTheme="minorEastAsia" w:hint="eastAsia"/>
          <w:sz w:val="24"/>
        </w:rPr>
        <w:t>に係る質問書</w:t>
      </w:r>
    </w:p>
    <w:p w:rsidR="00D04563" w:rsidRPr="00ED01E4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5905CB" w:rsidRPr="00027629" w:rsidRDefault="005905CB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470EB5" w:rsidRDefault="00D04563" w:rsidP="00D04563">
      <w:pPr>
        <w:rPr>
          <w:szCs w:val="22"/>
        </w:rPr>
      </w:pPr>
      <w:r w:rsidRPr="00815603">
        <w:rPr>
          <w:rFonts w:hint="eastAsia"/>
          <w:sz w:val="24"/>
        </w:rPr>
        <w:t xml:space="preserve">　</w:t>
      </w:r>
      <w:r w:rsidRPr="00470EB5">
        <w:rPr>
          <w:rFonts w:hint="eastAsia"/>
          <w:szCs w:val="22"/>
        </w:rPr>
        <w:t>神奈川県知事　黒岩　祐治　殿</w:t>
      </w:r>
    </w:p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　　　　　　　　　　　　　　　　　　</w:t>
      </w:r>
      <w:r w:rsidRPr="00470EB5">
        <w:rPr>
          <w:rFonts w:hint="eastAsia"/>
          <w:szCs w:val="22"/>
        </w:rPr>
        <w:t>所在地</w:t>
      </w: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D04563" w:rsidRPr="00470EB5" w:rsidRDefault="00F23233" w:rsidP="00D045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団体</w:t>
      </w:r>
      <w:r w:rsidR="00D04563" w:rsidRPr="00470EB5">
        <w:rPr>
          <w:rFonts w:hint="eastAsia"/>
          <w:szCs w:val="22"/>
        </w:rPr>
        <w:t>名</w:t>
      </w: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D04563" w:rsidRPr="00470EB5" w:rsidRDefault="00D04563" w:rsidP="00D04563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</w:t>
      </w:r>
      <w:r w:rsidR="00F23233">
        <w:rPr>
          <w:rFonts w:hint="eastAsia"/>
          <w:szCs w:val="22"/>
        </w:rPr>
        <w:t>団体</w:t>
      </w:r>
      <w:r w:rsidRPr="00470EB5">
        <w:rPr>
          <w:rFonts w:hint="eastAsia"/>
          <w:szCs w:val="22"/>
        </w:rPr>
        <w:t>代表者（職・氏名）</w:t>
      </w:r>
    </w:p>
    <w:p w:rsidR="00D04563" w:rsidRPr="00470EB5" w:rsidRDefault="00D04563" w:rsidP="00D04563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</w:p>
    <w:p w:rsid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p w:rsidR="00D04563" w:rsidRPr="00D04563" w:rsidRDefault="00027629" w:rsidP="00027629">
      <w:pPr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標記</w:t>
      </w:r>
      <w:r w:rsidR="006F18A2" w:rsidRPr="006F18A2">
        <w:rPr>
          <w:rFonts w:asciiTheme="minorEastAsia" w:eastAsiaTheme="minorEastAsia" w:hAnsiTheme="minorEastAsia"/>
          <w:szCs w:val="22"/>
        </w:rPr>
        <w:t>事業</w:t>
      </w:r>
      <w:r w:rsidR="00D04563" w:rsidRPr="00D04563">
        <w:rPr>
          <w:rFonts w:asciiTheme="minorEastAsia" w:eastAsiaTheme="minorEastAsia" w:hAnsiTheme="minorEastAsia"/>
          <w:szCs w:val="22"/>
        </w:rPr>
        <w:t>に係る</w:t>
      </w:r>
      <w:r w:rsidR="00D04563" w:rsidRPr="00D04563">
        <w:rPr>
          <w:rFonts w:asciiTheme="minorEastAsia" w:eastAsiaTheme="minorEastAsia" w:hAnsiTheme="minorEastAsia" w:hint="eastAsia"/>
          <w:szCs w:val="22"/>
        </w:rPr>
        <w:t>プロポーザルに関し、以下のとおり質問します。</w:t>
      </w:r>
    </w:p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19"/>
      </w:tblGrid>
      <w:tr w:rsidR="00D04563" w:rsidTr="00D04563">
        <w:tc>
          <w:tcPr>
            <w:tcW w:w="817" w:type="dxa"/>
          </w:tcPr>
          <w:p w:rsidR="00D04563" w:rsidRPr="00D04563" w:rsidRDefault="00D04563" w:rsidP="00D045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04563">
              <w:rPr>
                <w:rFonts w:asciiTheme="minorEastAsia" w:eastAsiaTheme="minorEastAsia" w:hAnsiTheme="minorEastAsia" w:hint="eastAsia"/>
                <w:szCs w:val="22"/>
              </w:rPr>
              <w:t>No.</w:t>
            </w:r>
          </w:p>
        </w:tc>
        <w:tc>
          <w:tcPr>
            <w:tcW w:w="9019" w:type="dxa"/>
          </w:tcPr>
          <w:p w:rsidR="00D04563" w:rsidRPr="00D04563" w:rsidRDefault="00D04563" w:rsidP="00D0456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質問内容</w:t>
            </w:r>
          </w:p>
        </w:tc>
      </w:tr>
      <w:tr w:rsidR="00D04563" w:rsidTr="00D04563">
        <w:tc>
          <w:tcPr>
            <w:tcW w:w="817" w:type="dxa"/>
          </w:tcPr>
          <w:p w:rsidR="00D04563" w:rsidRP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9019" w:type="dxa"/>
          </w:tcPr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04563" w:rsidRPr="00D04563" w:rsidRDefault="00D04563" w:rsidP="00D04563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D04563" w:rsidRPr="00D04563" w:rsidRDefault="00D04563" w:rsidP="00D04563">
      <w:pPr>
        <w:jc w:val="left"/>
        <w:rPr>
          <w:rFonts w:asciiTheme="minorEastAsia" w:eastAsiaTheme="minorEastAsia" w:hAnsiTheme="minorEastAsia"/>
          <w:szCs w:val="22"/>
        </w:rPr>
      </w:pPr>
      <w:r w:rsidRPr="00D04563">
        <w:rPr>
          <w:rFonts w:asciiTheme="minorEastAsia" w:eastAsiaTheme="minorEastAsia" w:hAnsiTheme="minorEastAsia" w:hint="eastAsia"/>
          <w:szCs w:val="22"/>
        </w:rPr>
        <w:t>（</w:t>
      </w:r>
      <w:r>
        <w:rPr>
          <w:rFonts w:asciiTheme="minorEastAsia" w:eastAsiaTheme="minorEastAsia" w:hAnsiTheme="minorEastAsia" w:hint="eastAsia"/>
          <w:szCs w:val="22"/>
        </w:rPr>
        <w:t>記入上の注意</w:t>
      </w:r>
      <w:r w:rsidRPr="00D04563">
        <w:rPr>
          <w:rFonts w:asciiTheme="minorEastAsia" w:eastAsiaTheme="minorEastAsia" w:hAnsiTheme="minorEastAsia" w:hint="eastAsia"/>
          <w:szCs w:val="22"/>
        </w:rPr>
        <w:t>）</w:t>
      </w:r>
    </w:p>
    <w:p w:rsidR="00D04563" w:rsidRPr="00D04563" w:rsidRDefault="002C6E75" w:rsidP="00D04563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質問ごと</w:t>
      </w:r>
      <w:r w:rsidR="00D04563">
        <w:rPr>
          <w:rFonts w:asciiTheme="minorEastAsia" w:eastAsiaTheme="minorEastAsia" w:hAnsiTheme="minorEastAsia" w:hint="eastAsia"/>
          <w:szCs w:val="22"/>
        </w:rPr>
        <w:t>に番号をつけてください。</w:t>
      </w:r>
    </w:p>
    <w:p w:rsidR="007943F5" w:rsidRPr="004D3E91" w:rsidRDefault="00D04563" w:rsidP="004D3E91">
      <w:pPr>
        <w:ind w:left="440" w:hangingChars="200" w:hanging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資料に関する質問</w:t>
      </w:r>
      <w:r w:rsidR="00B41DB5">
        <w:rPr>
          <w:rFonts w:asciiTheme="minorEastAsia" w:eastAsiaTheme="minorEastAsia" w:hAnsiTheme="minorEastAsia" w:hint="eastAsia"/>
          <w:szCs w:val="22"/>
        </w:rPr>
        <w:t>は、資料名、項目番号等を用いて、該当部分が分かる</w:t>
      </w:r>
      <w:r w:rsidR="00164E47">
        <w:rPr>
          <w:rFonts w:asciiTheme="minorEastAsia" w:eastAsiaTheme="minorEastAsia" w:hAnsiTheme="minorEastAsia" w:hint="eastAsia"/>
          <w:szCs w:val="22"/>
        </w:rPr>
        <w:t>よう記載してください</w:t>
      </w:r>
      <w:r>
        <w:rPr>
          <w:rFonts w:asciiTheme="minorEastAsia" w:eastAsiaTheme="minorEastAsia" w:hAnsiTheme="minorEastAsia" w:hint="eastAsia"/>
          <w:szCs w:val="22"/>
        </w:rPr>
        <w:t>。</w:t>
      </w:r>
    </w:p>
    <w:sectPr w:rsidR="007943F5" w:rsidRPr="004D3E91" w:rsidSect="00FA085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A8" w:rsidRDefault="007A73A8" w:rsidP="00797652">
      <w:r>
        <w:separator/>
      </w:r>
    </w:p>
  </w:endnote>
  <w:endnote w:type="continuationSeparator" w:id="0">
    <w:p w:rsidR="007A73A8" w:rsidRDefault="007A73A8" w:rsidP="0079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A8" w:rsidRDefault="007A73A8" w:rsidP="00797652">
      <w:r>
        <w:separator/>
      </w:r>
    </w:p>
  </w:footnote>
  <w:footnote w:type="continuationSeparator" w:id="0">
    <w:p w:rsidR="007A73A8" w:rsidRDefault="007A73A8" w:rsidP="0079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F66"/>
    <w:rsid w:val="000063EC"/>
    <w:rsid w:val="00027629"/>
    <w:rsid w:val="00053CA4"/>
    <w:rsid w:val="000B21D3"/>
    <w:rsid w:val="000B6D5C"/>
    <w:rsid w:val="000D50FB"/>
    <w:rsid w:val="00100E83"/>
    <w:rsid w:val="001037C3"/>
    <w:rsid w:val="0010754D"/>
    <w:rsid w:val="00123C52"/>
    <w:rsid w:val="00126BEE"/>
    <w:rsid w:val="00145925"/>
    <w:rsid w:val="001503FF"/>
    <w:rsid w:val="00164E47"/>
    <w:rsid w:val="001665DE"/>
    <w:rsid w:val="001A53D0"/>
    <w:rsid w:val="00200DB8"/>
    <w:rsid w:val="00217B5C"/>
    <w:rsid w:val="00225CAA"/>
    <w:rsid w:val="0026232B"/>
    <w:rsid w:val="0028022A"/>
    <w:rsid w:val="00291591"/>
    <w:rsid w:val="002C6E75"/>
    <w:rsid w:val="002F5DE8"/>
    <w:rsid w:val="003135A0"/>
    <w:rsid w:val="003155A4"/>
    <w:rsid w:val="00316131"/>
    <w:rsid w:val="00337816"/>
    <w:rsid w:val="00386F41"/>
    <w:rsid w:val="003C3060"/>
    <w:rsid w:val="003E4D99"/>
    <w:rsid w:val="0040393F"/>
    <w:rsid w:val="00404C23"/>
    <w:rsid w:val="0045500E"/>
    <w:rsid w:val="00461F69"/>
    <w:rsid w:val="00470EB5"/>
    <w:rsid w:val="00485944"/>
    <w:rsid w:val="004D3E91"/>
    <w:rsid w:val="0050781D"/>
    <w:rsid w:val="005100C2"/>
    <w:rsid w:val="00540A87"/>
    <w:rsid w:val="00577C8D"/>
    <w:rsid w:val="005905CB"/>
    <w:rsid w:val="005A6E35"/>
    <w:rsid w:val="005B2362"/>
    <w:rsid w:val="005B4BA2"/>
    <w:rsid w:val="005C2430"/>
    <w:rsid w:val="005D37F9"/>
    <w:rsid w:val="005D7899"/>
    <w:rsid w:val="005E53D8"/>
    <w:rsid w:val="006D12C2"/>
    <w:rsid w:val="006F18A2"/>
    <w:rsid w:val="00761C1B"/>
    <w:rsid w:val="00765D34"/>
    <w:rsid w:val="0077447D"/>
    <w:rsid w:val="00792545"/>
    <w:rsid w:val="007943F5"/>
    <w:rsid w:val="00797652"/>
    <w:rsid w:val="007A73A8"/>
    <w:rsid w:val="007B4D1D"/>
    <w:rsid w:val="008035C2"/>
    <w:rsid w:val="00815603"/>
    <w:rsid w:val="00840F66"/>
    <w:rsid w:val="00866462"/>
    <w:rsid w:val="00867463"/>
    <w:rsid w:val="00892233"/>
    <w:rsid w:val="008940A9"/>
    <w:rsid w:val="0089653A"/>
    <w:rsid w:val="008B38EC"/>
    <w:rsid w:val="008F48CB"/>
    <w:rsid w:val="008F6BA8"/>
    <w:rsid w:val="00914EB5"/>
    <w:rsid w:val="00946E3C"/>
    <w:rsid w:val="0098727F"/>
    <w:rsid w:val="009D677D"/>
    <w:rsid w:val="009E27AF"/>
    <w:rsid w:val="009F7427"/>
    <w:rsid w:val="00A15B76"/>
    <w:rsid w:val="00A25B33"/>
    <w:rsid w:val="00A319F6"/>
    <w:rsid w:val="00A4029B"/>
    <w:rsid w:val="00A43AEB"/>
    <w:rsid w:val="00A80CCF"/>
    <w:rsid w:val="00A966EF"/>
    <w:rsid w:val="00AB5FC2"/>
    <w:rsid w:val="00AC45D6"/>
    <w:rsid w:val="00AD777B"/>
    <w:rsid w:val="00AF63E0"/>
    <w:rsid w:val="00B07F6D"/>
    <w:rsid w:val="00B41DB5"/>
    <w:rsid w:val="00B53559"/>
    <w:rsid w:val="00BA5905"/>
    <w:rsid w:val="00BD44F1"/>
    <w:rsid w:val="00BE1499"/>
    <w:rsid w:val="00BF61DF"/>
    <w:rsid w:val="00C51AA6"/>
    <w:rsid w:val="00C646EE"/>
    <w:rsid w:val="00C73C0F"/>
    <w:rsid w:val="00C90A92"/>
    <w:rsid w:val="00C93BB4"/>
    <w:rsid w:val="00C942AC"/>
    <w:rsid w:val="00CF0DA5"/>
    <w:rsid w:val="00D04563"/>
    <w:rsid w:val="00D2794A"/>
    <w:rsid w:val="00D43210"/>
    <w:rsid w:val="00D71BCE"/>
    <w:rsid w:val="00D8089E"/>
    <w:rsid w:val="00DA1771"/>
    <w:rsid w:val="00DE20F9"/>
    <w:rsid w:val="00DF07A3"/>
    <w:rsid w:val="00E26C01"/>
    <w:rsid w:val="00ED01E4"/>
    <w:rsid w:val="00EF75CB"/>
    <w:rsid w:val="00F23233"/>
    <w:rsid w:val="00F372EF"/>
    <w:rsid w:val="00FA0859"/>
    <w:rsid w:val="00FC28F6"/>
    <w:rsid w:val="00FC3B82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D6227CD"/>
  <w15:docId w15:val="{EA8DC461-C660-4D44-B9F0-D77C4551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7652"/>
  </w:style>
  <w:style w:type="paragraph" w:styleId="a6">
    <w:name w:val="footer"/>
    <w:basedOn w:val="a"/>
    <w:link w:val="a7"/>
    <w:uiPriority w:val="99"/>
    <w:unhideWhenUsed/>
    <w:rsid w:val="0079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7652"/>
  </w:style>
  <w:style w:type="paragraph" w:styleId="a8">
    <w:name w:val="List Paragraph"/>
    <w:basedOn w:val="a"/>
    <w:uiPriority w:val="34"/>
    <w:qFormat/>
    <w:rsid w:val="00FE1259"/>
    <w:pPr>
      <w:ind w:leftChars="400" w:left="840"/>
    </w:pPr>
    <w:rPr>
      <w:rFonts w:ascii="Century" w:hAnsi="Century" w:cs="Times New Roman"/>
      <w:szCs w:val="20"/>
    </w:rPr>
  </w:style>
  <w:style w:type="character" w:styleId="a9">
    <w:name w:val="Hyperlink"/>
    <w:rsid w:val="008922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4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4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m0520.45h@pref.kan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416E-F3F3-4AD8-8BE1-453F3F82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二村友彬</cp:lastModifiedBy>
  <cp:revision>29</cp:revision>
  <cp:lastPrinted>2018-12-28T02:25:00Z</cp:lastPrinted>
  <dcterms:created xsi:type="dcterms:W3CDTF">2017-01-20T02:04:00Z</dcterms:created>
  <dcterms:modified xsi:type="dcterms:W3CDTF">2023-12-19T06:32:00Z</dcterms:modified>
</cp:coreProperties>
</file>